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ED5" w:rsidRDefault="00E70ED5" w:rsidP="00E70ED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11 по теме: «Комбинированные вычислительные процессы».</w:t>
      </w:r>
    </w:p>
    <w:p w:rsidR="00E70ED5" w:rsidRDefault="00E70ED5" w:rsidP="00E70ED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лабораторной работы: реализовать алгоритмы комбинированных вычислительных процессов средствам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scalABC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70ED5" w:rsidRDefault="00E70ED5" w:rsidP="00E70ED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ое оборудование: ПК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scalAB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E70ED5" w:rsidRPr="00006F00" w:rsidRDefault="00E70ED5" w:rsidP="00E70ED5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:rsidR="00831639" w:rsidRDefault="008E21FC" w:rsidP="00006F0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6F00">
        <w:rPr>
          <w:rFonts w:ascii="Times New Roman" w:hAnsi="Times New Roman" w:cs="Times New Roman"/>
          <w:b/>
          <w:sz w:val="32"/>
          <w:szCs w:val="32"/>
        </w:rPr>
        <w:t>Задача 1</w:t>
      </w:r>
    </w:p>
    <w:p w:rsidR="00006F00" w:rsidRDefault="00006F00" w:rsidP="00274B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</w:t>
      </w:r>
      <w:r w:rsidR="00274B69">
        <w:rPr>
          <w:rFonts w:ascii="Times New Roman" w:hAnsi="Times New Roman" w:cs="Times New Roman"/>
          <w:sz w:val="28"/>
          <w:szCs w:val="28"/>
        </w:rPr>
        <w:t xml:space="preserve"> </w:t>
      </w:r>
      <w:r w:rsidR="00274B69" w:rsidRPr="00274B69">
        <w:rPr>
          <w:rFonts w:ascii="Times New Roman" w:hAnsi="Times New Roman" w:cs="Times New Roman"/>
          <w:sz w:val="28"/>
          <w:szCs w:val="28"/>
        </w:rPr>
        <w:t>Дан массив чисел X, который состоит</w:t>
      </w:r>
      <w:r w:rsidR="00274B69">
        <w:rPr>
          <w:rFonts w:ascii="Times New Roman" w:hAnsi="Times New Roman" w:cs="Times New Roman"/>
          <w:sz w:val="28"/>
          <w:szCs w:val="28"/>
        </w:rPr>
        <w:t xml:space="preserve"> из элементов </w:t>
      </w:r>
      <w:proofErr w:type="spellStart"/>
      <w:r w:rsidR="00274B69">
        <w:rPr>
          <w:rFonts w:ascii="Times New Roman" w:hAnsi="Times New Roman" w:cs="Times New Roman"/>
          <w:sz w:val="28"/>
          <w:szCs w:val="28"/>
        </w:rPr>
        <w:t>Xi</w:t>
      </w:r>
      <w:proofErr w:type="spellEnd"/>
      <w:r w:rsidR="00274B69">
        <w:rPr>
          <w:rFonts w:ascii="Times New Roman" w:hAnsi="Times New Roman" w:cs="Times New Roman"/>
          <w:sz w:val="28"/>
          <w:szCs w:val="28"/>
        </w:rPr>
        <w:t>, где i = 1 ÷ n (шаг по Z равен 2)</w:t>
      </w:r>
      <w:r w:rsidR="00274B69" w:rsidRPr="00274B69">
        <w:rPr>
          <w:rFonts w:ascii="Times New Roman" w:hAnsi="Times New Roman" w:cs="Times New Roman"/>
          <w:sz w:val="28"/>
          <w:szCs w:val="28"/>
        </w:rPr>
        <w:t>. Для элемент</w:t>
      </w:r>
      <w:r w:rsidR="00274B69">
        <w:rPr>
          <w:rFonts w:ascii="Times New Roman" w:hAnsi="Times New Roman" w:cs="Times New Roman"/>
          <w:sz w:val="28"/>
          <w:szCs w:val="28"/>
        </w:rPr>
        <w:t xml:space="preserve">ов массива, попавших в заданный </w:t>
      </w:r>
      <w:r w:rsidR="00274B69" w:rsidRPr="00274B69">
        <w:rPr>
          <w:rFonts w:ascii="Times New Roman" w:hAnsi="Times New Roman" w:cs="Times New Roman"/>
          <w:sz w:val="28"/>
          <w:szCs w:val="28"/>
        </w:rPr>
        <w:t>диапазон вычислить:</w:t>
      </w:r>
    </w:p>
    <w:p w:rsidR="00006F00" w:rsidRDefault="00006F00" w:rsidP="00006F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</w:t>
      </w:r>
      <w:r w:rsidR="00274B69" w:rsidRPr="00274B69">
        <w:rPr>
          <w:noProof/>
          <w:lang w:eastAsia="ru-RU"/>
        </w:rPr>
        <w:t xml:space="preserve"> </w:t>
      </w:r>
      <w:r w:rsidR="00274B69">
        <w:rPr>
          <w:noProof/>
          <w:lang w:eastAsia="ru-RU"/>
        </w:rPr>
        <w:drawing>
          <wp:inline distT="0" distB="0" distL="0" distR="0" wp14:anchorId="436C286A" wp14:editId="486450F6">
            <wp:extent cx="2066925" cy="816067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25649" cy="83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F00" w:rsidRPr="00C63A5C" w:rsidRDefault="00006F00" w:rsidP="00006F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6.</w:t>
      </w:r>
      <w:r w:rsidR="000E0EC4" w:rsidRPr="000E0EC4">
        <w:rPr>
          <w:noProof/>
          <w:lang w:eastAsia="ru-RU"/>
        </w:rPr>
        <w:t xml:space="preserve"> </w:t>
      </w:r>
      <w:r w:rsidR="000E0EC4">
        <w:rPr>
          <w:noProof/>
          <w:lang w:eastAsia="ru-RU"/>
        </w:rPr>
        <w:drawing>
          <wp:inline distT="0" distB="0" distL="0" distR="0" wp14:anchorId="693DF5D5" wp14:editId="7229985F">
            <wp:extent cx="5731510" cy="463042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B77" w:rsidRDefault="00006F00" w:rsidP="00006F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7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C5B77" w:rsidRPr="00DF66B2" w:rsidTr="00C768A2">
        <w:tc>
          <w:tcPr>
            <w:tcW w:w="2765" w:type="dxa"/>
          </w:tcPr>
          <w:p w:rsidR="00BC5B77" w:rsidRPr="00DF66B2" w:rsidRDefault="00BC5B77" w:rsidP="00C768A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B2">
              <w:rPr>
                <w:rFonts w:ascii="Times New Roman" w:hAnsi="Times New Roman" w:cs="Times New Roman"/>
                <w:b/>
                <w:sz w:val="28"/>
                <w:szCs w:val="28"/>
              </w:rPr>
              <w:t>Переменная</w:t>
            </w:r>
          </w:p>
        </w:tc>
        <w:tc>
          <w:tcPr>
            <w:tcW w:w="2765" w:type="dxa"/>
          </w:tcPr>
          <w:p w:rsidR="00BC5B77" w:rsidRPr="00DF66B2" w:rsidRDefault="00BC5B77" w:rsidP="00C768A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B2">
              <w:rPr>
                <w:rFonts w:ascii="Times New Roman" w:hAnsi="Times New Roman" w:cs="Times New Roman"/>
                <w:b/>
                <w:sz w:val="28"/>
                <w:szCs w:val="28"/>
              </w:rPr>
              <w:t>Смысл</w:t>
            </w:r>
          </w:p>
        </w:tc>
        <w:tc>
          <w:tcPr>
            <w:tcW w:w="2766" w:type="dxa"/>
          </w:tcPr>
          <w:p w:rsidR="00BC5B77" w:rsidRPr="00DF66B2" w:rsidRDefault="00BC5B77" w:rsidP="00C768A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B2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</w:tr>
      <w:tr w:rsidR="00BC5B77" w:rsidRPr="00BC5B77" w:rsidTr="00C768A2">
        <w:tc>
          <w:tcPr>
            <w:tcW w:w="2765" w:type="dxa"/>
          </w:tcPr>
          <w:p w:rsidR="00BC5B77" w:rsidRPr="00BC5B77" w:rsidRDefault="00BC5B77" w:rsidP="00C768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765" w:type="dxa"/>
          </w:tcPr>
          <w:p w:rsidR="00BC5B77" w:rsidRPr="00BC5B77" w:rsidRDefault="004B7A2F" w:rsidP="00C768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ссив</w:t>
            </w:r>
          </w:p>
        </w:tc>
        <w:tc>
          <w:tcPr>
            <w:tcW w:w="2766" w:type="dxa"/>
          </w:tcPr>
          <w:p w:rsidR="00BC5B77" w:rsidRPr="004B7A2F" w:rsidRDefault="004B7A2F" w:rsidP="00C768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  <w:tr w:rsidR="00BC5B77" w:rsidRPr="00DF66B2" w:rsidTr="00C768A2">
        <w:tc>
          <w:tcPr>
            <w:tcW w:w="2765" w:type="dxa"/>
          </w:tcPr>
          <w:p w:rsidR="00BC5B77" w:rsidRPr="00BC5B77" w:rsidRDefault="00BC5B77" w:rsidP="00C768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2765" w:type="dxa"/>
          </w:tcPr>
          <w:p w:rsidR="00BC5B77" w:rsidRPr="00BC5B77" w:rsidRDefault="004B7A2F" w:rsidP="00C768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мент массива</w:t>
            </w:r>
          </w:p>
        </w:tc>
        <w:tc>
          <w:tcPr>
            <w:tcW w:w="2766" w:type="dxa"/>
          </w:tcPr>
          <w:p w:rsidR="00BC5B77" w:rsidRPr="00BC5B77" w:rsidRDefault="004B7A2F" w:rsidP="00C768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  <w:tr w:rsidR="00BC5B77" w:rsidRPr="00DF66B2" w:rsidTr="00C768A2">
        <w:tc>
          <w:tcPr>
            <w:tcW w:w="2765" w:type="dxa"/>
          </w:tcPr>
          <w:p w:rsidR="00BC5B77" w:rsidRPr="00BC5B77" w:rsidRDefault="00BC5B77" w:rsidP="00C768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2765" w:type="dxa"/>
          </w:tcPr>
          <w:p w:rsidR="00BC5B77" w:rsidRPr="00BC5B77" w:rsidRDefault="004B7A2F" w:rsidP="00C768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, вводимое с клавиатуры</w:t>
            </w:r>
          </w:p>
        </w:tc>
        <w:tc>
          <w:tcPr>
            <w:tcW w:w="2766" w:type="dxa"/>
          </w:tcPr>
          <w:p w:rsidR="00BC5B77" w:rsidRPr="00BC5B77" w:rsidRDefault="004B7A2F" w:rsidP="00C768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  <w:tr w:rsidR="00BC5B77" w:rsidRPr="00DF66B2" w:rsidTr="00C768A2">
        <w:tc>
          <w:tcPr>
            <w:tcW w:w="2765" w:type="dxa"/>
          </w:tcPr>
          <w:p w:rsidR="00BC5B77" w:rsidRPr="00BC5B77" w:rsidRDefault="00BC5B77" w:rsidP="00C768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</w:t>
            </w:r>
          </w:p>
        </w:tc>
        <w:tc>
          <w:tcPr>
            <w:tcW w:w="2765" w:type="dxa"/>
          </w:tcPr>
          <w:p w:rsidR="00BC5B77" w:rsidRPr="00BC5B77" w:rsidRDefault="004B7A2F" w:rsidP="00C768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рень</w:t>
            </w:r>
          </w:p>
        </w:tc>
        <w:tc>
          <w:tcPr>
            <w:tcW w:w="2766" w:type="dxa"/>
          </w:tcPr>
          <w:p w:rsidR="00BC5B77" w:rsidRPr="00BC5B77" w:rsidRDefault="004B7A2F" w:rsidP="00C768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  <w:tr w:rsidR="00BC5B77" w:rsidRPr="00DF66B2" w:rsidTr="00C768A2">
        <w:tc>
          <w:tcPr>
            <w:tcW w:w="2765" w:type="dxa"/>
          </w:tcPr>
          <w:p w:rsidR="00BC5B77" w:rsidRPr="00BC5B77" w:rsidRDefault="00BC5B77" w:rsidP="00C768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  <w:tc>
          <w:tcPr>
            <w:tcW w:w="2765" w:type="dxa"/>
          </w:tcPr>
          <w:p w:rsidR="00BC5B77" w:rsidRPr="00BC5B77" w:rsidRDefault="004B7A2F" w:rsidP="00C768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 цикла(сумма)</w:t>
            </w:r>
          </w:p>
        </w:tc>
        <w:tc>
          <w:tcPr>
            <w:tcW w:w="2766" w:type="dxa"/>
          </w:tcPr>
          <w:p w:rsidR="00BC5B77" w:rsidRPr="00BC5B77" w:rsidRDefault="004B7A2F" w:rsidP="00C768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  <w:tr w:rsidR="00BC5B77" w:rsidRPr="00DF66B2" w:rsidTr="00C768A2">
        <w:tc>
          <w:tcPr>
            <w:tcW w:w="2765" w:type="dxa"/>
          </w:tcPr>
          <w:p w:rsidR="00BC5B77" w:rsidRPr="00BC5B77" w:rsidRDefault="00BC5B77" w:rsidP="00C768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</w:t>
            </w:r>
          </w:p>
        </w:tc>
        <w:tc>
          <w:tcPr>
            <w:tcW w:w="2765" w:type="dxa"/>
          </w:tcPr>
          <w:p w:rsidR="00BC5B77" w:rsidRPr="00BC5B77" w:rsidRDefault="004B7A2F" w:rsidP="00C768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 диапазон</w:t>
            </w:r>
          </w:p>
        </w:tc>
        <w:tc>
          <w:tcPr>
            <w:tcW w:w="2766" w:type="dxa"/>
          </w:tcPr>
          <w:p w:rsidR="00BC5B77" w:rsidRPr="00BC5B77" w:rsidRDefault="004B7A2F" w:rsidP="00C768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  <w:tr w:rsidR="00BC5B77" w:rsidRPr="00DF66B2" w:rsidTr="00C768A2">
        <w:tc>
          <w:tcPr>
            <w:tcW w:w="2765" w:type="dxa"/>
          </w:tcPr>
          <w:p w:rsidR="00BC5B77" w:rsidRPr="00BC5B77" w:rsidRDefault="00BC5B77" w:rsidP="00C768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2</w:t>
            </w:r>
          </w:p>
        </w:tc>
        <w:tc>
          <w:tcPr>
            <w:tcW w:w="2765" w:type="dxa"/>
          </w:tcPr>
          <w:p w:rsidR="00BC5B77" w:rsidRPr="00BC5B77" w:rsidRDefault="004B7A2F" w:rsidP="00C768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 диапазон</w:t>
            </w:r>
          </w:p>
        </w:tc>
        <w:tc>
          <w:tcPr>
            <w:tcW w:w="2766" w:type="dxa"/>
          </w:tcPr>
          <w:p w:rsidR="00BC5B77" w:rsidRPr="00BC5B77" w:rsidRDefault="004B7A2F" w:rsidP="00C768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  <w:tr w:rsidR="00BC5B77" w:rsidRPr="00DF66B2" w:rsidTr="00C768A2">
        <w:tc>
          <w:tcPr>
            <w:tcW w:w="2765" w:type="dxa"/>
          </w:tcPr>
          <w:p w:rsidR="00BC5B77" w:rsidRPr="00BC5B77" w:rsidRDefault="00BC5B77" w:rsidP="00C768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3</w:t>
            </w:r>
          </w:p>
        </w:tc>
        <w:tc>
          <w:tcPr>
            <w:tcW w:w="2765" w:type="dxa"/>
          </w:tcPr>
          <w:p w:rsidR="00BC5B77" w:rsidRPr="00BC5B77" w:rsidRDefault="004B7A2F" w:rsidP="00C768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диапазон</w:t>
            </w:r>
          </w:p>
        </w:tc>
        <w:tc>
          <w:tcPr>
            <w:tcW w:w="2766" w:type="dxa"/>
          </w:tcPr>
          <w:p w:rsidR="00BC5B77" w:rsidRPr="00BC5B77" w:rsidRDefault="004B7A2F" w:rsidP="00C768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  <w:tr w:rsidR="00BC5B77" w:rsidRPr="00DF66B2" w:rsidTr="00C768A2">
        <w:tc>
          <w:tcPr>
            <w:tcW w:w="2765" w:type="dxa"/>
          </w:tcPr>
          <w:p w:rsidR="00BC5B77" w:rsidRDefault="00BC5B77" w:rsidP="00C768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765" w:type="dxa"/>
          </w:tcPr>
          <w:p w:rsidR="00BC5B77" w:rsidRPr="00BC5B77" w:rsidRDefault="004B7A2F" w:rsidP="00C768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ориал</w:t>
            </w:r>
          </w:p>
        </w:tc>
        <w:tc>
          <w:tcPr>
            <w:tcW w:w="2766" w:type="dxa"/>
          </w:tcPr>
          <w:p w:rsidR="00BC5B77" w:rsidRPr="000E0EC4" w:rsidRDefault="004B7A2F" w:rsidP="00C768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  <w:tr w:rsidR="00BC5B77" w:rsidRPr="00DF66B2" w:rsidTr="00C768A2">
        <w:tc>
          <w:tcPr>
            <w:tcW w:w="2765" w:type="dxa"/>
          </w:tcPr>
          <w:p w:rsidR="00BC5B77" w:rsidRPr="00BC5B77" w:rsidRDefault="00BC5B77" w:rsidP="00C768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765" w:type="dxa"/>
          </w:tcPr>
          <w:p w:rsidR="00BC5B77" w:rsidRPr="00BC5B77" w:rsidRDefault="004B7A2F" w:rsidP="00C768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2766" w:type="dxa"/>
          </w:tcPr>
          <w:p w:rsidR="00BC5B77" w:rsidRPr="004B7A2F" w:rsidRDefault="004B7A2F" w:rsidP="00C768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</w:tbl>
    <w:p w:rsidR="00006F00" w:rsidRDefault="00006F00" w:rsidP="00006F00">
      <w:pPr>
        <w:rPr>
          <w:rFonts w:ascii="Times New Roman" w:hAnsi="Times New Roman" w:cs="Times New Roman"/>
          <w:sz w:val="28"/>
          <w:szCs w:val="28"/>
        </w:rPr>
      </w:pPr>
    </w:p>
    <w:p w:rsidR="00006F00" w:rsidRDefault="00006F00" w:rsidP="00006F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8.</w:t>
      </w:r>
      <w:r w:rsidR="00827234" w:rsidRPr="00827234">
        <w:rPr>
          <w:noProof/>
          <w:lang w:eastAsia="ru-RU"/>
        </w:rPr>
        <w:t xml:space="preserve"> </w:t>
      </w:r>
      <w:r w:rsidR="002B1EA2">
        <w:rPr>
          <w:noProof/>
          <w:lang w:eastAsia="ru-RU"/>
        </w:rPr>
        <w:drawing>
          <wp:inline distT="0" distB="0" distL="0" distR="0" wp14:anchorId="2838782A" wp14:editId="0AD7DC4F">
            <wp:extent cx="2505075" cy="53625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EA2">
        <w:rPr>
          <w:noProof/>
          <w:lang w:eastAsia="ru-RU"/>
        </w:rPr>
        <w:drawing>
          <wp:inline distT="0" distB="0" distL="0" distR="0" wp14:anchorId="6644D0BA" wp14:editId="5313D7D8">
            <wp:extent cx="2713745" cy="1981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2296" cy="198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F00" w:rsidRDefault="00006F00" w:rsidP="00006F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9.</w:t>
      </w:r>
      <w:r w:rsidR="00827234" w:rsidRPr="00827234">
        <w:rPr>
          <w:noProof/>
          <w:lang w:eastAsia="ru-RU"/>
        </w:rPr>
        <w:t xml:space="preserve"> </w:t>
      </w:r>
      <w:r w:rsidR="00827234">
        <w:rPr>
          <w:noProof/>
          <w:lang w:eastAsia="ru-RU"/>
        </w:rPr>
        <w:drawing>
          <wp:inline distT="0" distB="0" distL="0" distR="0" wp14:anchorId="684448A2" wp14:editId="6A706C3D">
            <wp:extent cx="2571750" cy="277158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76174" cy="27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F00" w:rsidRPr="00AD01B8" w:rsidRDefault="00006F00" w:rsidP="00006F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10.</w:t>
      </w:r>
      <w:r w:rsidR="00AD01B8" w:rsidRPr="00AD01B8">
        <w:rPr>
          <w:rFonts w:ascii="Times New Roman" w:hAnsi="Times New Roman" w:cs="Times New Roman"/>
          <w:sz w:val="28"/>
          <w:szCs w:val="28"/>
        </w:rPr>
        <w:t xml:space="preserve"> </w:t>
      </w:r>
      <w:r w:rsidR="00AD01B8">
        <w:rPr>
          <w:rFonts w:ascii="Times New Roman" w:hAnsi="Times New Roman" w:cs="Times New Roman"/>
          <w:sz w:val="28"/>
          <w:szCs w:val="28"/>
        </w:rPr>
        <w:t>В алгоритме случайным образом выводится массив, состоящий из 5 элементов, вводятся несколько значений с клавиатуры, среди которых находятся диапазоны, после если элемент массива попадает в тот или иной диапазон, то начинается вычисления по заданной формуле.</w:t>
      </w:r>
    </w:p>
    <w:p w:rsidR="008E21FC" w:rsidRDefault="008E21FC" w:rsidP="00006F0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6F00">
        <w:rPr>
          <w:rFonts w:ascii="Times New Roman" w:hAnsi="Times New Roman" w:cs="Times New Roman"/>
          <w:b/>
          <w:sz w:val="32"/>
          <w:szCs w:val="32"/>
        </w:rPr>
        <w:t>Задача 2</w:t>
      </w:r>
    </w:p>
    <w:p w:rsidR="00006F00" w:rsidRDefault="00006F00" w:rsidP="00006F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</w:t>
      </w:r>
      <w:r w:rsidR="00BD12C0" w:rsidRPr="00BD12C0">
        <w:t xml:space="preserve"> </w:t>
      </w:r>
      <w:r w:rsidR="00BD12C0">
        <w:rPr>
          <w:rFonts w:ascii="Times New Roman" w:hAnsi="Times New Roman" w:cs="Times New Roman"/>
          <w:sz w:val="28"/>
          <w:szCs w:val="28"/>
        </w:rPr>
        <w:t>Вычислить значение функции</w:t>
      </w:r>
    </w:p>
    <w:p w:rsidR="00006F00" w:rsidRDefault="00006F00" w:rsidP="00006F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5.</w:t>
      </w:r>
      <w:r w:rsidR="00BD12C0">
        <w:rPr>
          <w:rFonts w:ascii="Times New Roman" w:hAnsi="Times New Roman" w:cs="Times New Roman"/>
          <w:sz w:val="28"/>
          <w:szCs w:val="28"/>
        </w:rPr>
        <w:t xml:space="preserve"> </w:t>
      </w:r>
      <w:r w:rsidR="00BD12C0">
        <w:rPr>
          <w:noProof/>
          <w:lang w:eastAsia="ru-RU"/>
        </w:rPr>
        <w:drawing>
          <wp:inline distT="0" distB="0" distL="0" distR="0" wp14:anchorId="63E12037" wp14:editId="2C101944">
            <wp:extent cx="1743075" cy="13049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F00" w:rsidRPr="00AF1459" w:rsidRDefault="00006F00" w:rsidP="00006F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6.</w:t>
      </w:r>
      <w:r w:rsidR="00EC76D7" w:rsidRPr="00EC76D7">
        <w:rPr>
          <w:noProof/>
          <w:lang w:eastAsia="ru-RU"/>
        </w:rPr>
        <w:t xml:space="preserve"> </w:t>
      </w:r>
      <w:r w:rsidR="00627909">
        <w:rPr>
          <w:noProof/>
          <w:lang w:eastAsia="ru-RU"/>
        </w:rPr>
        <w:drawing>
          <wp:inline distT="0" distB="0" distL="0" distR="0" wp14:anchorId="48FB1E86" wp14:editId="4F9FECF0">
            <wp:extent cx="4333875" cy="40100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67BD2" w:rsidRDefault="00006F00" w:rsidP="00006F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7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67BD2" w:rsidRPr="00DF66B2" w:rsidTr="00C768A2">
        <w:tc>
          <w:tcPr>
            <w:tcW w:w="2765" w:type="dxa"/>
          </w:tcPr>
          <w:p w:rsidR="00A67BD2" w:rsidRPr="00DF66B2" w:rsidRDefault="00A67BD2" w:rsidP="00C768A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B2">
              <w:rPr>
                <w:rFonts w:ascii="Times New Roman" w:hAnsi="Times New Roman" w:cs="Times New Roman"/>
                <w:b/>
                <w:sz w:val="28"/>
                <w:szCs w:val="28"/>
              </w:rPr>
              <w:t>Переменная</w:t>
            </w:r>
          </w:p>
        </w:tc>
        <w:tc>
          <w:tcPr>
            <w:tcW w:w="2765" w:type="dxa"/>
          </w:tcPr>
          <w:p w:rsidR="00A67BD2" w:rsidRPr="00DF66B2" w:rsidRDefault="00A67BD2" w:rsidP="00C768A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B2">
              <w:rPr>
                <w:rFonts w:ascii="Times New Roman" w:hAnsi="Times New Roman" w:cs="Times New Roman"/>
                <w:b/>
                <w:sz w:val="28"/>
                <w:szCs w:val="28"/>
              </w:rPr>
              <w:t>Смысл</w:t>
            </w:r>
          </w:p>
        </w:tc>
        <w:tc>
          <w:tcPr>
            <w:tcW w:w="2766" w:type="dxa"/>
          </w:tcPr>
          <w:p w:rsidR="00A67BD2" w:rsidRPr="00DF66B2" w:rsidRDefault="00A67BD2" w:rsidP="00C768A2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B2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</w:tr>
      <w:tr w:rsidR="00390F1D" w:rsidRPr="00DF66B2" w:rsidTr="00C768A2">
        <w:tc>
          <w:tcPr>
            <w:tcW w:w="2765" w:type="dxa"/>
          </w:tcPr>
          <w:p w:rsidR="00390F1D" w:rsidRPr="00EF0B59" w:rsidRDefault="00EF0B59" w:rsidP="00C768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765" w:type="dxa"/>
          </w:tcPr>
          <w:p w:rsidR="00390F1D" w:rsidRPr="00EF0B59" w:rsidRDefault="00EF0B59" w:rsidP="00C768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одимое число</w:t>
            </w:r>
          </w:p>
        </w:tc>
        <w:tc>
          <w:tcPr>
            <w:tcW w:w="2766" w:type="dxa"/>
          </w:tcPr>
          <w:p w:rsidR="00390F1D" w:rsidRPr="00EF0B59" w:rsidRDefault="00EF0B59" w:rsidP="00C768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  <w:tr w:rsidR="00390F1D" w:rsidRPr="00DF66B2" w:rsidTr="00C768A2">
        <w:tc>
          <w:tcPr>
            <w:tcW w:w="2765" w:type="dxa"/>
          </w:tcPr>
          <w:p w:rsidR="00390F1D" w:rsidRPr="00EF0B59" w:rsidRDefault="00EF0B59" w:rsidP="00C768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765" w:type="dxa"/>
          </w:tcPr>
          <w:p w:rsidR="00390F1D" w:rsidRPr="00390F1D" w:rsidRDefault="00EF0B59" w:rsidP="00C768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2766" w:type="dxa"/>
          </w:tcPr>
          <w:p w:rsidR="00390F1D" w:rsidRPr="00EF0B59" w:rsidRDefault="00EF0B59" w:rsidP="00C768A2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l</w:t>
            </w:r>
          </w:p>
        </w:tc>
      </w:tr>
    </w:tbl>
    <w:p w:rsidR="00006F00" w:rsidRDefault="00006F00" w:rsidP="00006F00">
      <w:pPr>
        <w:rPr>
          <w:rFonts w:ascii="Times New Roman" w:hAnsi="Times New Roman" w:cs="Times New Roman"/>
          <w:sz w:val="28"/>
          <w:szCs w:val="28"/>
        </w:rPr>
      </w:pPr>
    </w:p>
    <w:p w:rsidR="00006F00" w:rsidRDefault="00006F00" w:rsidP="00006F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8.</w:t>
      </w:r>
      <w:r w:rsidR="00390F1D" w:rsidRPr="00390F1D">
        <w:rPr>
          <w:noProof/>
          <w:lang w:eastAsia="ru-RU"/>
        </w:rPr>
        <w:t xml:space="preserve"> </w:t>
      </w:r>
      <w:r w:rsidR="00D120BA">
        <w:rPr>
          <w:noProof/>
          <w:lang w:eastAsia="ru-RU"/>
        </w:rPr>
        <w:drawing>
          <wp:inline distT="0" distB="0" distL="0" distR="0" wp14:anchorId="0B4D93E7" wp14:editId="75D2A07A">
            <wp:extent cx="1647825" cy="21431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F00" w:rsidRDefault="00006F00" w:rsidP="00006F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9.</w:t>
      </w:r>
      <w:r w:rsidR="00390F1D" w:rsidRPr="00390F1D">
        <w:rPr>
          <w:noProof/>
          <w:lang w:eastAsia="ru-RU"/>
        </w:rPr>
        <w:t xml:space="preserve"> </w:t>
      </w:r>
      <w:r w:rsidR="00390F1D">
        <w:rPr>
          <w:noProof/>
          <w:lang w:eastAsia="ru-RU"/>
        </w:rPr>
        <w:drawing>
          <wp:inline distT="0" distB="0" distL="0" distR="0" wp14:anchorId="4FB6C3BF" wp14:editId="69B103EB">
            <wp:extent cx="762000" cy="5810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F00" w:rsidRPr="00F75AD3" w:rsidRDefault="00006F00" w:rsidP="00006F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0.</w:t>
      </w:r>
      <w:r w:rsidR="00F75AD3" w:rsidRPr="00F75AD3">
        <w:rPr>
          <w:rFonts w:ascii="Times New Roman" w:hAnsi="Times New Roman" w:cs="Times New Roman"/>
          <w:sz w:val="28"/>
          <w:szCs w:val="28"/>
        </w:rPr>
        <w:t xml:space="preserve"> </w:t>
      </w:r>
      <w:r w:rsidR="00F75AD3">
        <w:rPr>
          <w:rFonts w:ascii="Times New Roman" w:hAnsi="Times New Roman" w:cs="Times New Roman"/>
          <w:sz w:val="28"/>
          <w:szCs w:val="28"/>
        </w:rPr>
        <w:t>В алгоритме вводится число, после проверяется условие, и, исходя от условия вычисляется значение по одной из заданных формул, результат выводится на экран.</w:t>
      </w:r>
    </w:p>
    <w:p w:rsidR="00006F00" w:rsidRPr="00006F00" w:rsidRDefault="00006F00" w:rsidP="00006F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21FC" w:rsidRDefault="008E21FC" w:rsidP="00006F0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06F00">
        <w:rPr>
          <w:rFonts w:ascii="Times New Roman" w:hAnsi="Times New Roman" w:cs="Times New Roman"/>
          <w:b/>
          <w:sz w:val="32"/>
          <w:szCs w:val="32"/>
        </w:rPr>
        <w:t>Задача 3</w:t>
      </w:r>
    </w:p>
    <w:p w:rsidR="00006F00" w:rsidRDefault="00006F00" w:rsidP="00AF14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4.</w:t>
      </w:r>
      <w:r w:rsidR="00AF1459" w:rsidRPr="00AF1459">
        <w:t xml:space="preserve"> </w:t>
      </w:r>
      <w:r w:rsidR="00AF1459" w:rsidRPr="00AF1459">
        <w:rPr>
          <w:rFonts w:ascii="Times New Roman" w:hAnsi="Times New Roman" w:cs="Times New Roman"/>
          <w:sz w:val="28"/>
          <w:szCs w:val="28"/>
        </w:rPr>
        <w:t>Составить программу подсчета</w:t>
      </w:r>
      <w:r w:rsidR="00AF1459">
        <w:rPr>
          <w:rFonts w:ascii="Times New Roman" w:hAnsi="Times New Roman" w:cs="Times New Roman"/>
          <w:sz w:val="28"/>
          <w:szCs w:val="28"/>
        </w:rPr>
        <w:t xml:space="preserve"> суммы факториалов целых чисел,</w:t>
      </w:r>
      <w:r w:rsidR="00AF1459" w:rsidRPr="00AF1459">
        <w:rPr>
          <w:rFonts w:ascii="Times New Roman" w:hAnsi="Times New Roman" w:cs="Times New Roman"/>
          <w:sz w:val="28"/>
          <w:szCs w:val="28"/>
        </w:rPr>
        <w:t xml:space="preserve"> где сумма не превышает число А,</w:t>
      </w:r>
      <w:r w:rsidR="00AF1459">
        <w:rPr>
          <w:rFonts w:ascii="Times New Roman" w:hAnsi="Times New Roman" w:cs="Times New Roman"/>
          <w:sz w:val="28"/>
          <w:szCs w:val="28"/>
        </w:rPr>
        <w:t xml:space="preserve"> которое вводится с клавиатуры.</w:t>
      </w:r>
      <w:r w:rsidR="00AF1459" w:rsidRPr="00AF1459">
        <w:rPr>
          <w:rFonts w:ascii="Times New Roman" w:hAnsi="Times New Roman" w:cs="Times New Roman"/>
          <w:sz w:val="28"/>
          <w:szCs w:val="28"/>
        </w:rPr>
        <w:t xml:space="preserve"> На экран вывести сумму и все слагаемые.</w:t>
      </w:r>
    </w:p>
    <w:p w:rsidR="00006F00" w:rsidRPr="00213469" w:rsidRDefault="00006F00" w:rsidP="00006F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5.</w:t>
      </w:r>
      <w:r w:rsidR="00213469">
        <w:rPr>
          <w:rFonts w:ascii="Times New Roman" w:hAnsi="Times New Roman" w:cs="Times New Roman"/>
          <w:sz w:val="28"/>
          <w:szCs w:val="28"/>
          <w:lang w:val="en-US"/>
        </w:rPr>
        <w:t xml:space="preserve"> —</w:t>
      </w:r>
    </w:p>
    <w:p w:rsidR="00006F00" w:rsidRDefault="00006F00" w:rsidP="00006F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6.</w:t>
      </w:r>
      <w:r w:rsidR="006A13FD" w:rsidRPr="006A13FD">
        <w:rPr>
          <w:noProof/>
          <w:lang w:eastAsia="ru-RU"/>
        </w:rPr>
        <w:t xml:space="preserve"> </w:t>
      </w:r>
      <w:r w:rsidR="006A13FD">
        <w:rPr>
          <w:noProof/>
          <w:lang w:eastAsia="ru-RU"/>
        </w:rPr>
        <w:drawing>
          <wp:inline distT="0" distB="0" distL="0" distR="0" wp14:anchorId="093A4648" wp14:editId="1858179E">
            <wp:extent cx="2600325" cy="45815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CC8" w:rsidRDefault="00006F00" w:rsidP="00006F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7.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17CC8" w:rsidRPr="00DF66B2" w:rsidTr="005744C7">
        <w:tc>
          <w:tcPr>
            <w:tcW w:w="2765" w:type="dxa"/>
          </w:tcPr>
          <w:p w:rsidR="00F17CC8" w:rsidRPr="00DF66B2" w:rsidRDefault="00F17CC8" w:rsidP="005744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B2">
              <w:rPr>
                <w:rFonts w:ascii="Times New Roman" w:hAnsi="Times New Roman" w:cs="Times New Roman"/>
                <w:b/>
                <w:sz w:val="28"/>
                <w:szCs w:val="28"/>
              </w:rPr>
              <w:t>Переменная</w:t>
            </w:r>
          </w:p>
        </w:tc>
        <w:tc>
          <w:tcPr>
            <w:tcW w:w="2765" w:type="dxa"/>
          </w:tcPr>
          <w:p w:rsidR="00F17CC8" w:rsidRPr="00DF66B2" w:rsidRDefault="00F17CC8" w:rsidP="005744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B2">
              <w:rPr>
                <w:rFonts w:ascii="Times New Roman" w:hAnsi="Times New Roman" w:cs="Times New Roman"/>
                <w:b/>
                <w:sz w:val="28"/>
                <w:szCs w:val="28"/>
              </w:rPr>
              <w:t>Смысл</w:t>
            </w:r>
          </w:p>
        </w:tc>
        <w:tc>
          <w:tcPr>
            <w:tcW w:w="2766" w:type="dxa"/>
          </w:tcPr>
          <w:p w:rsidR="00F17CC8" w:rsidRPr="00DF66B2" w:rsidRDefault="00F17CC8" w:rsidP="005744C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DF66B2">
              <w:rPr>
                <w:rFonts w:ascii="Times New Roman" w:hAnsi="Times New Roman" w:cs="Times New Roman"/>
                <w:b/>
                <w:sz w:val="28"/>
                <w:szCs w:val="28"/>
              </w:rPr>
              <w:t>Тип данных</w:t>
            </w:r>
          </w:p>
        </w:tc>
      </w:tr>
      <w:tr w:rsidR="00F17CC8" w:rsidRPr="00DF66B2" w:rsidTr="005744C7">
        <w:tc>
          <w:tcPr>
            <w:tcW w:w="2765" w:type="dxa"/>
          </w:tcPr>
          <w:p w:rsidR="00F17CC8" w:rsidRPr="00F17CC8" w:rsidRDefault="00F17CC8" w:rsidP="005744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2765" w:type="dxa"/>
          </w:tcPr>
          <w:p w:rsidR="00F17CC8" w:rsidRPr="00F17CC8" w:rsidRDefault="00F17CC8" w:rsidP="005744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, вводимое с клавиатуры</w:t>
            </w:r>
          </w:p>
        </w:tc>
        <w:tc>
          <w:tcPr>
            <w:tcW w:w="2766" w:type="dxa"/>
          </w:tcPr>
          <w:p w:rsidR="00F17CC8" w:rsidRPr="00F17CC8" w:rsidRDefault="00F17CC8" w:rsidP="005744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  <w:tr w:rsidR="00F17CC8" w:rsidRPr="00DF66B2" w:rsidTr="005744C7">
        <w:tc>
          <w:tcPr>
            <w:tcW w:w="2765" w:type="dxa"/>
          </w:tcPr>
          <w:p w:rsidR="00F17CC8" w:rsidRPr="00F17CC8" w:rsidRDefault="00F17CC8" w:rsidP="005744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2765" w:type="dxa"/>
          </w:tcPr>
          <w:p w:rsidR="00F17CC8" w:rsidRPr="00F17CC8" w:rsidRDefault="00F17CC8" w:rsidP="005744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 цикла</w:t>
            </w:r>
          </w:p>
        </w:tc>
        <w:tc>
          <w:tcPr>
            <w:tcW w:w="2766" w:type="dxa"/>
          </w:tcPr>
          <w:p w:rsidR="00F17CC8" w:rsidRPr="00F17CC8" w:rsidRDefault="00F17CC8" w:rsidP="005744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  <w:tr w:rsidR="00F17CC8" w:rsidRPr="00DF66B2" w:rsidTr="005744C7">
        <w:tc>
          <w:tcPr>
            <w:tcW w:w="2765" w:type="dxa"/>
          </w:tcPr>
          <w:p w:rsidR="00F17CC8" w:rsidRDefault="00F17CC8" w:rsidP="005744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  <w:tc>
          <w:tcPr>
            <w:tcW w:w="2765" w:type="dxa"/>
          </w:tcPr>
          <w:p w:rsidR="00F17CC8" w:rsidRPr="00F17CC8" w:rsidRDefault="00F17CC8" w:rsidP="005744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</w:t>
            </w:r>
          </w:p>
        </w:tc>
        <w:tc>
          <w:tcPr>
            <w:tcW w:w="2766" w:type="dxa"/>
          </w:tcPr>
          <w:p w:rsidR="00F17CC8" w:rsidRPr="00F17CC8" w:rsidRDefault="00F17CC8" w:rsidP="005744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  <w:tr w:rsidR="00F17CC8" w:rsidRPr="00DF66B2" w:rsidTr="005744C7">
        <w:tc>
          <w:tcPr>
            <w:tcW w:w="2765" w:type="dxa"/>
          </w:tcPr>
          <w:p w:rsidR="00F17CC8" w:rsidRDefault="00F17CC8" w:rsidP="005744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ct</w:t>
            </w:r>
          </w:p>
        </w:tc>
        <w:tc>
          <w:tcPr>
            <w:tcW w:w="2765" w:type="dxa"/>
          </w:tcPr>
          <w:p w:rsidR="00F17CC8" w:rsidRPr="00F17CC8" w:rsidRDefault="00F17CC8" w:rsidP="005744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ункция факториала</w:t>
            </w:r>
          </w:p>
        </w:tc>
        <w:tc>
          <w:tcPr>
            <w:tcW w:w="2766" w:type="dxa"/>
          </w:tcPr>
          <w:p w:rsidR="00F17CC8" w:rsidRPr="00F17CC8" w:rsidRDefault="00F17CC8" w:rsidP="005744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  <w:tr w:rsidR="00F17CC8" w:rsidRPr="00DF66B2" w:rsidTr="005744C7">
        <w:tc>
          <w:tcPr>
            <w:tcW w:w="2765" w:type="dxa"/>
          </w:tcPr>
          <w:p w:rsidR="00F17CC8" w:rsidRPr="00F17CC8" w:rsidRDefault="00F17CC8" w:rsidP="005744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2765" w:type="dxa"/>
          </w:tcPr>
          <w:p w:rsidR="00F17CC8" w:rsidRDefault="00F17CC8" w:rsidP="005744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 цикла для факториала</w:t>
            </w:r>
          </w:p>
        </w:tc>
        <w:tc>
          <w:tcPr>
            <w:tcW w:w="2766" w:type="dxa"/>
          </w:tcPr>
          <w:p w:rsidR="00F17CC8" w:rsidRPr="00F17CC8" w:rsidRDefault="00F17CC8" w:rsidP="005744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  <w:tr w:rsidR="00F17CC8" w:rsidRPr="00DF66B2" w:rsidTr="005744C7">
        <w:tc>
          <w:tcPr>
            <w:tcW w:w="2765" w:type="dxa"/>
          </w:tcPr>
          <w:p w:rsidR="00F17CC8" w:rsidRDefault="00F17CC8" w:rsidP="005744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</w:t>
            </w:r>
          </w:p>
        </w:tc>
        <w:tc>
          <w:tcPr>
            <w:tcW w:w="2765" w:type="dxa"/>
          </w:tcPr>
          <w:p w:rsidR="00F17CC8" w:rsidRPr="00F17CC8" w:rsidRDefault="00F17CC8" w:rsidP="005744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ориал</w:t>
            </w:r>
          </w:p>
        </w:tc>
        <w:tc>
          <w:tcPr>
            <w:tcW w:w="2766" w:type="dxa"/>
          </w:tcPr>
          <w:p w:rsidR="00F17CC8" w:rsidRPr="00F17CC8" w:rsidRDefault="00F17CC8" w:rsidP="005744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  <w:tr w:rsidR="00F17CC8" w:rsidRPr="00DF66B2" w:rsidTr="005744C7">
        <w:tc>
          <w:tcPr>
            <w:tcW w:w="2765" w:type="dxa"/>
          </w:tcPr>
          <w:p w:rsidR="00F17CC8" w:rsidRDefault="00F17CC8" w:rsidP="005744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</w:p>
        </w:tc>
        <w:tc>
          <w:tcPr>
            <w:tcW w:w="2765" w:type="dxa"/>
          </w:tcPr>
          <w:p w:rsidR="00F17CC8" w:rsidRDefault="00F17CC8" w:rsidP="005744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аметр цикла для </w:t>
            </w:r>
          </w:p>
          <w:p w:rsidR="00F17CC8" w:rsidRPr="00F17CC8" w:rsidRDefault="00F17CC8" w:rsidP="005744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кториала</w:t>
            </w:r>
          </w:p>
        </w:tc>
        <w:tc>
          <w:tcPr>
            <w:tcW w:w="2766" w:type="dxa"/>
          </w:tcPr>
          <w:p w:rsidR="00F17CC8" w:rsidRPr="00F17CC8" w:rsidRDefault="00F17CC8" w:rsidP="005744C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</w:tr>
    </w:tbl>
    <w:p w:rsidR="00006F00" w:rsidRDefault="00006F00" w:rsidP="00006F00">
      <w:pPr>
        <w:rPr>
          <w:rFonts w:ascii="Times New Roman" w:hAnsi="Times New Roman" w:cs="Times New Roman"/>
          <w:sz w:val="28"/>
          <w:szCs w:val="28"/>
        </w:rPr>
      </w:pPr>
    </w:p>
    <w:p w:rsidR="00006F00" w:rsidRDefault="00006F00" w:rsidP="00006F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 8.</w:t>
      </w:r>
      <w:r w:rsidR="00F17CC8" w:rsidRPr="00F17CC8">
        <w:rPr>
          <w:noProof/>
          <w:lang w:eastAsia="ru-RU"/>
        </w:rPr>
        <w:t xml:space="preserve"> </w:t>
      </w:r>
      <w:r w:rsidR="00F17CC8">
        <w:rPr>
          <w:noProof/>
          <w:lang w:eastAsia="ru-RU"/>
        </w:rPr>
        <w:drawing>
          <wp:inline distT="0" distB="0" distL="0" distR="0" wp14:anchorId="20189E06" wp14:editId="3AF985D3">
            <wp:extent cx="2552700" cy="4076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F00" w:rsidRPr="00F17CC8" w:rsidRDefault="00006F00" w:rsidP="00006F0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9.</w:t>
      </w:r>
      <w:r w:rsidR="00F17CC8" w:rsidRPr="00F17CC8">
        <w:rPr>
          <w:noProof/>
          <w:lang w:eastAsia="ru-RU"/>
        </w:rPr>
        <w:t xml:space="preserve"> </w:t>
      </w:r>
      <w:r w:rsidR="00F17CC8">
        <w:rPr>
          <w:noProof/>
          <w:lang w:eastAsia="ru-RU"/>
        </w:rPr>
        <w:drawing>
          <wp:inline distT="0" distB="0" distL="0" distR="0" wp14:anchorId="0C16C9F7" wp14:editId="7B0E11AE">
            <wp:extent cx="1666875" cy="9048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3E8" w:rsidRPr="005A13E8" w:rsidRDefault="00006F00" w:rsidP="00006F0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10.</w:t>
      </w:r>
      <w:r w:rsidR="005A13E8" w:rsidRPr="005A13E8">
        <w:rPr>
          <w:rFonts w:ascii="Times New Roman" w:hAnsi="Times New Roman" w:cs="Times New Roman"/>
          <w:sz w:val="28"/>
          <w:szCs w:val="28"/>
        </w:rPr>
        <w:t xml:space="preserve"> </w:t>
      </w:r>
      <w:r w:rsidR="005A13E8">
        <w:rPr>
          <w:rFonts w:ascii="Times New Roman" w:hAnsi="Times New Roman" w:cs="Times New Roman"/>
          <w:sz w:val="28"/>
          <w:szCs w:val="28"/>
        </w:rPr>
        <w:t xml:space="preserve">В алгоритме вводится функция, которая отвечает за подсчет факториала, который в свою очередь зависит от параметра цикла </w:t>
      </w:r>
      <w:r w:rsidR="005A13E8" w:rsidRPr="005A13E8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5A13E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5A13E8" w:rsidRPr="005A13E8">
        <w:rPr>
          <w:rFonts w:ascii="Times New Roman" w:hAnsi="Times New Roman" w:cs="Times New Roman"/>
          <w:sz w:val="28"/>
          <w:szCs w:val="28"/>
        </w:rPr>
        <w:t>”</w:t>
      </w:r>
      <w:r w:rsidR="005A13E8">
        <w:rPr>
          <w:rFonts w:ascii="Times New Roman" w:hAnsi="Times New Roman" w:cs="Times New Roman"/>
          <w:sz w:val="28"/>
          <w:szCs w:val="28"/>
        </w:rPr>
        <w:t xml:space="preserve">, подсчет факториалов чисел идет до тех пор, пока сумма не превышает число </w:t>
      </w:r>
      <w:r w:rsidR="005A13E8" w:rsidRPr="005A13E8">
        <w:rPr>
          <w:rFonts w:ascii="Times New Roman" w:hAnsi="Times New Roman" w:cs="Times New Roman"/>
          <w:sz w:val="28"/>
          <w:szCs w:val="28"/>
        </w:rPr>
        <w:t>“</w:t>
      </w:r>
      <w:r w:rsidR="005A13E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A13E8" w:rsidRPr="005A13E8">
        <w:rPr>
          <w:rFonts w:ascii="Times New Roman" w:hAnsi="Times New Roman" w:cs="Times New Roman"/>
          <w:sz w:val="28"/>
          <w:szCs w:val="28"/>
        </w:rPr>
        <w:t>”</w:t>
      </w:r>
      <w:r w:rsidR="005A13E8">
        <w:rPr>
          <w:rFonts w:ascii="Times New Roman" w:hAnsi="Times New Roman" w:cs="Times New Roman"/>
          <w:sz w:val="28"/>
          <w:szCs w:val="28"/>
        </w:rPr>
        <w:t>, которое было введено с клав</w:t>
      </w:r>
      <w:r w:rsidR="008A5E96">
        <w:rPr>
          <w:rFonts w:ascii="Times New Roman" w:hAnsi="Times New Roman" w:cs="Times New Roman"/>
          <w:sz w:val="28"/>
          <w:szCs w:val="28"/>
        </w:rPr>
        <w:t xml:space="preserve">иатуры, после завершения цикла </w:t>
      </w:r>
      <w:r w:rsidR="005A13E8">
        <w:rPr>
          <w:rFonts w:ascii="Times New Roman" w:hAnsi="Times New Roman" w:cs="Times New Roman"/>
          <w:sz w:val="28"/>
          <w:szCs w:val="28"/>
        </w:rPr>
        <w:t>результат выводится на экран.</w:t>
      </w:r>
    </w:p>
    <w:p w:rsidR="00006F00" w:rsidRPr="00006F00" w:rsidRDefault="00006F00" w:rsidP="00006F0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E21FC" w:rsidRPr="008E21FC" w:rsidRDefault="008E21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. </w:t>
      </w:r>
      <w:r w:rsidRPr="003619DA">
        <w:rPr>
          <w:rFonts w:ascii="Times New Roman" w:hAnsi="Times New Roman" w:cs="Times New Roman"/>
          <w:sz w:val="28"/>
          <w:szCs w:val="28"/>
        </w:rPr>
        <w:t xml:space="preserve">Вывод: я научился реализовывать алгоритмы, используя </w:t>
      </w:r>
      <w:r w:rsidR="003B7A85">
        <w:rPr>
          <w:rFonts w:ascii="Times New Roman" w:hAnsi="Times New Roman" w:cs="Times New Roman"/>
          <w:sz w:val="28"/>
          <w:szCs w:val="28"/>
        </w:rPr>
        <w:t>комбинированные</w:t>
      </w:r>
      <w:r>
        <w:rPr>
          <w:rFonts w:ascii="Times New Roman" w:hAnsi="Times New Roman" w:cs="Times New Roman"/>
          <w:sz w:val="28"/>
          <w:szCs w:val="28"/>
        </w:rPr>
        <w:t xml:space="preserve"> вычислительные процессы для решения поставленных задач</w:t>
      </w:r>
      <w:r w:rsidRPr="003619DA">
        <w:rPr>
          <w:rFonts w:ascii="Times New Roman" w:hAnsi="Times New Roman" w:cs="Times New Roman"/>
          <w:sz w:val="28"/>
          <w:szCs w:val="28"/>
        </w:rPr>
        <w:t xml:space="preserve"> при помощи </w:t>
      </w:r>
      <w:proofErr w:type="spellStart"/>
      <w:r w:rsidRPr="003619DA">
        <w:rPr>
          <w:rFonts w:ascii="Times New Roman" w:hAnsi="Times New Roman" w:cs="Times New Roman"/>
          <w:sz w:val="28"/>
          <w:szCs w:val="28"/>
          <w:lang w:val="en-US"/>
        </w:rPr>
        <w:t>PascalABC</w:t>
      </w:r>
      <w:proofErr w:type="spellEnd"/>
      <w:r w:rsidRPr="003619DA">
        <w:rPr>
          <w:rFonts w:ascii="Times New Roman" w:hAnsi="Times New Roman" w:cs="Times New Roman"/>
          <w:sz w:val="28"/>
          <w:szCs w:val="28"/>
        </w:rPr>
        <w:t>.</w:t>
      </w:r>
    </w:p>
    <w:sectPr w:rsidR="008E21FC" w:rsidRPr="008E21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92DDF"/>
    <w:multiLevelType w:val="hybridMultilevel"/>
    <w:tmpl w:val="027CCA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6BA"/>
    <w:rsid w:val="00006F00"/>
    <w:rsid w:val="000E0EC4"/>
    <w:rsid w:val="00213469"/>
    <w:rsid w:val="00274B69"/>
    <w:rsid w:val="002B1EA2"/>
    <w:rsid w:val="00390F1D"/>
    <w:rsid w:val="003B7A85"/>
    <w:rsid w:val="004B7A2F"/>
    <w:rsid w:val="005A13E8"/>
    <w:rsid w:val="006146BA"/>
    <w:rsid w:val="00627909"/>
    <w:rsid w:val="006A13FD"/>
    <w:rsid w:val="00827234"/>
    <w:rsid w:val="00831639"/>
    <w:rsid w:val="008A5E96"/>
    <w:rsid w:val="008E21FC"/>
    <w:rsid w:val="00A67BD2"/>
    <w:rsid w:val="00AD01B8"/>
    <w:rsid w:val="00AF1459"/>
    <w:rsid w:val="00BC5B77"/>
    <w:rsid w:val="00BD12C0"/>
    <w:rsid w:val="00C63A5C"/>
    <w:rsid w:val="00D120BA"/>
    <w:rsid w:val="00E70ED5"/>
    <w:rsid w:val="00EC76D7"/>
    <w:rsid w:val="00EF0B59"/>
    <w:rsid w:val="00F17CC8"/>
    <w:rsid w:val="00F7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AA4188-3D0C-4B6D-8CE1-E279C0DFA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70ED5"/>
    <w:pPr>
      <w:spacing w:line="252" w:lineRule="auto"/>
      <w:ind w:left="720"/>
      <w:contextualSpacing/>
    </w:pPr>
  </w:style>
  <w:style w:type="table" w:styleId="a4">
    <w:name w:val="Table Grid"/>
    <w:basedOn w:val="a1"/>
    <w:uiPriority w:val="39"/>
    <w:rsid w:val="00BC5B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96D6F-12A7-43F3-B930-2398C7CA1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7</Pages>
  <Words>337</Words>
  <Characters>1921</Characters>
  <Application>Microsoft Office Word</Application>
  <DocSecurity>0</DocSecurity>
  <Lines>16</Lines>
  <Paragraphs>4</Paragraphs>
  <ScaleCrop>false</ScaleCrop>
  <Company/>
  <LinksUpToDate>false</LinksUpToDate>
  <CharactersWithSpaces>2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0</cp:revision>
  <dcterms:created xsi:type="dcterms:W3CDTF">2019-12-16T08:06:00Z</dcterms:created>
  <dcterms:modified xsi:type="dcterms:W3CDTF">2019-12-23T07:20:00Z</dcterms:modified>
</cp:coreProperties>
</file>